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15F" w:rsidRDefault="00D0115F" w:rsidP="00AF269C">
      <w:pPr>
        <w:pStyle w:val="Nagwek"/>
        <w:tabs>
          <w:tab w:val="left" w:pos="12420"/>
        </w:tabs>
        <w:rPr>
          <w:rFonts w:ascii="Arial Narrow" w:hAnsi="Arial Narrow" w:cs="Arial Narrow"/>
        </w:rPr>
      </w:pPr>
      <w:bookmarkStart w:id="0" w:name="_GoBack"/>
      <w:bookmarkEnd w:id="0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151B">
        <w:rPr>
          <w:rFonts w:ascii="Arial Narrow" w:hAnsi="Arial Narrow" w:cs="Arial Narrow"/>
        </w:rPr>
        <w:tab/>
      </w:r>
    </w:p>
    <w:p w:rsidR="00E0194B" w:rsidRDefault="00B74FFD" w:rsidP="00E0194B">
      <w:pPr>
        <w:spacing w:after="0" w:line="360" w:lineRule="aut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Informacja o umowach o dofinansowanie projektów zawartych</w:t>
      </w:r>
      <w:r w:rsidR="00D0115F" w:rsidRPr="004177CA">
        <w:rPr>
          <w:rFonts w:ascii="Arial Narrow" w:hAnsi="Arial Narrow" w:cs="Arial"/>
        </w:rPr>
        <w:t xml:space="preserve"> </w:t>
      </w:r>
      <w:r w:rsidR="00D21D87">
        <w:rPr>
          <w:rFonts w:ascii="Arial Narrow" w:hAnsi="Arial Narrow" w:cs="Arial"/>
        </w:rPr>
        <w:t xml:space="preserve">w </w:t>
      </w:r>
      <w:r w:rsidR="0073495A">
        <w:rPr>
          <w:rFonts w:ascii="Arial Narrow" w:hAnsi="Arial Narrow" w:cs="Arial"/>
        </w:rPr>
        <w:t xml:space="preserve">grudniu </w:t>
      </w:r>
      <w:r w:rsidR="00D0115F" w:rsidRPr="004177CA">
        <w:rPr>
          <w:rFonts w:ascii="Arial Narrow" w:hAnsi="Arial Narrow" w:cs="Arial"/>
        </w:rPr>
        <w:t>201</w:t>
      </w:r>
      <w:r w:rsidR="002A641C" w:rsidRPr="004177CA">
        <w:rPr>
          <w:rFonts w:ascii="Arial Narrow" w:hAnsi="Arial Narrow" w:cs="Arial"/>
        </w:rPr>
        <w:t>9</w:t>
      </w:r>
      <w:r w:rsidR="00D0115F" w:rsidRPr="004177CA">
        <w:rPr>
          <w:rFonts w:ascii="Arial Narrow" w:hAnsi="Arial Narrow" w:cs="Arial"/>
        </w:rPr>
        <w:t xml:space="preserve"> r</w:t>
      </w:r>
      <w:r w:rsidR="002951CA" w:rsidRPr="004177CA">
        <w:rPr>
          <w:rFonts w:ascii="Arial Narrow" w:hAnsi="Arial Narrow" w:cs="Arial"/>
        </w:rPr>
        <w:t>.</w:t>
      </w:r>
      <w:r w:rsidR="00E17314" w:rsidRPr="004177CA">
        <w:rPr>
          <w:rFonts w:ascii="Arial Narrow" w:hAnsi="Arial Narrow" w:cs="Arial"/>
        </w:rPr>
        <w:t xml:space="preserve"> w ramach Konkursu </w:t>
      </w:r>
      <w:r w:rsidR="00F53A2C" w:rsidRPr="004177CA">
        <w:rPr>
          <w:rFonts w:ascii="Arial Narrow" w:hAnsi="Arial Narrow" w:cs="Arial"/>
        </w:rPr>
        <w:t>zamkniętego</w:t>
      </w:r>
      <w:r w:rsidR="00E17314" w:rsidRPr="004177CA">
        <w:rPr>
          <w:rFonts w:ascii="Arial Narrow" w:hAnsi="Arial Narrow" w:cs="Arial"/>
        </w:rPr>
        <w:t xml:space="preserve"> dla </w:t>
      </w:r>
      <w:r w:rsidR="0047385A" w:rsidRPr="004177CA">
        <w:rPr>
          <w:rFonts w:ascii="Arial Narrow" w:hAnsi="Arial Narrow" w:cs="Arial"/>
        </w:rPr>
        <w:t xml:space="preserve">naboru nr </w:t>
      </w:r>
      <w:r w:rsidR="0073495A">
        <w:rPr>
          <w:rFonts w:ascii="Arial Narrow" w:hAnsi="Arial Narrow" w:cs="Arial"/>
          <w:bCs/>
        </w:rPr>
        <w:t>RPLD.05.01.01</w:t>
      </w:r>
      <w:r w:rsidR="00E0194B" w:rsidRPr="00E0194B">
        <w:rPr>
          <w:rFonts w:ascii="Arial Narrow" w:hAnsi="Arial Narrow" w:cs="Arial"/>
          <w:bCs/>
        </w:rPr>
        <w:t xml:space="preserve">-IZ.00-10-001/19 </w:t>
      </w:r>
      <w:r w:rsidR="00E0194B">
        <w:rPr>
          <w:rFonts w:ascii="Arial Narrow" w:hAnsi="Arial Narrow" w:cs="Arial"/>
        </w:rPr>
        <w:t>–</w:t>
      </w:r>
      <w:r w:rsidR="004177CA" w:rsidRPr="004177CA">
        <w:rPr>
          <w:rFonts w:ascii="Arial Narrow" w:hAnsi="Arial Narrow" w:cs="Arial"/>
        </w:rPr>
        <w:t xml:space="preserve"> </w:t>
      </w:r>
    </w:p>
    <w:p w:rsidR="0069553E" w:rsidRPr="00185111" w:rsidRDefault="004177CA" w:rsidP="00185111">
      <w:pPr>
        <w:spacing w:after="0" w:line="360" w:lineRule="auto"/>
        <w:jc w:val="center"/>
        <w:rPr>
          <w:rFonts w:ascii="Arial Narrow" w:hAnsi="Arial Narrow" w:cs="Arial"/>
        </w:rPr>
      </w:pPr>
      <w:r w:rsidRPr="004177CA">
        <w:rPr>
          <w:rFonts w:ascii="Arial Narrow" w:hAnsi="Arial Narrow" w:cs="Arial"/>
        </w:rPr>
        <w:t>Oś Priorytetowa</w:t>
      </w:r>
      <w:r w:rsidR="00DC6718">
        <w:rPr>
          <w:rFonts w:ascii="Arial Narrow" w:hAnsi="Arial Narrow" w:cs="Arial"/>
        </w:rPr>
        <w:t xml:space="preserve"> </w:t>
      </w:r>
      <w:r w:rsidR="00E0194B" w:rsidRPr="00E0194B">
        <w:rPr>
          <w:rFonts w:ascii="Arial Narrow" w:hAnsi="Arial Narrow" w:cs="Arial"/>
          <w:bCs/>
        </w:rPr>
        <w:t xml:space="preserve">V </w:t>
      </w:r>
      <w:r w:rsidR="0073495A" w:rsidRPr="0073495A">
        <w:rPr>
          <w:rFonts w:ascii="Arial Narrow" w:hAnsi="Arial Narrow" w:cs="Arial"/>
          <w:bCs/>
        </w:rPr>
        <w:t>Ochrona środowiska Działanie V.1 Gospodarka wodna i przeciwdziałanie zagrożeniom Poddziałanie V.1.1 Gospodarka wodna i zarządzanie ryzykiem</w:t>
      </w:r>
      <w:r w:rsidR="0073495A" w:rsidRPr="00066A87">
        <w:rPr>
          <w:rFonts w:ascii="Arial Narrow" w:hAnsi="Arial Narrow" w:cs="Arial"/>
          <w:sz w:val="20"/>
          <w:szCs w:val="20"/>
        </w:rPr>
        <w:t xml:space="preserve"> </w:t>
      </w:r>
      <w:r w:rsidR="005250ED" w:rsidRPr="005250ED">
        <w:rPr>
          <w:rFonts w:ascii="Arial Narrow" w:hAnsi="Arial Narrow" w:cs="Arial"/>
        </w:rPr>
        <w:t>Regionalnego Programu Operacyjnego Województwa Łódzkiego na lata 2014-2020</w:t>
      </w:r>
    </w:p>
    <w:tbl>
      <w:tblPr>
        <w:tblpPr w:leftFromText="141" w:rightFromText="141" w:vertAnchor="text" w:horzAnchor="margin" w:tblpXSpec="center" w:tblpY="54"/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268"/>
        <w:gridCol w:w="1560"/>
        <w:gridCol w:w="4252"/>
        <w:gridCol w:w="1701"/>
        <w:gridCol w:w="1701"/>
        <w:gridCol w:w="1701"/>
      </w:tblGrid>
      <w:tr w:rsidR="00D0115F" w:rsidRPr="00B8151B" w:rsidTr="00DB4E96">
        <w:trPr>
          <w:trHeight w:val="1004"/>
          <w:jc w:val="center"/>
        </w:trPr>
        <w:tc>
          <w:tcPr>
            <w:tcW w:w="562" w:type="dxa"/>
            <w:vAlign w:val="center"/>
          </w:tcPr>
          <w:p w:rsidR="00D0115F" w:rsidRPr="009C2EB0" w:rsidRDefault="00D0115F" w:rsidP="0018511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9C2EB0">
              <w:rPr>
                <w:rFonts w:ascii="Arial Narrow" w:hAnsi="Arial Narrow" w:cs="Arial Narrow"/>
                <w:b/>
                <w:bCs/>
              </w:rPr>
              <w:t>Lp.</w:t>
            </w:r>
          </w:p>
        </w:tc>
        <w:tc>
          <w:tcPr>
            <w:tcW w:w="2268" w:type="dxa"/>
            <w:vAlign w:val="center"/>
          </w:tcPr>
          <w:p w:rsidR="00D0115F" w:rsidRPr="009C2EB0" w:rsidRDefault="00D0115F" w:rsidP="001851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C2EB0">
              <w:rPr>
                <w:rFonts w:ascii="Arial Narrow" w:hAnsi="Arial Narrow" w:cs="Arial"/>
                <w:b/>
                <w:bCs/>
              </w:rPr>
              <w:t xml:space="preserve">Numer </w:t>
            </w:r>
            <w:r w:rsidR="006E30AA" w:rsidRPr="009C2EB0">
              <w:rPr>
                <w:rFonts w:ascii="Arial Narrow" w:hAnsi="Arial Narrow" w:cs="Arial"/>
                <w:b/>
                <w:bCs/>
              </w:rPr>
              <w:t>umowy</w:t>
            </w:r>
          </w:p>
        </w:tc>
        <w:tc>
          <w:tcPr>
            <w:tcW w:w="1560" w:type="dxa"/>
            <w:vAlign w:val="center"/>
          </w:tcPr>
          <w:p w:rsidR="00D0115F" w:rsidRPr="009C2EB0" w:rsidRDefault="00D0115F" w:rsidP="001851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C2EB0">
              <w:rPr>
                <w:rFonts w:ascii="Arial Narrow" w:hAnsi="Arial Narrow" w:cs="Arial"/>
                <w:b/>
                <w:bCs/>
              </w:rPr>
              <w:t>Nazwa Wnioskodawcy</w:t>
            </w:r>
          </w:p>
        </w:tc>
        <w:tc>
          <w:tcPr>
            <w:tcW w:w="4252" w:type="dxa"/>
            <w:vAlign w:val="center"/>
          </w:tcPr>
          <w:p w:rsidR="00D0115F" w:rsidRPr="009C2EB0" w:rsidRDefault="00D0115F" w:rsidP="001851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C2EB0">
              <w:rPr>
                <w:rFonts w:ascii="Arial Narrow" w:hAnsi="Arial Narrow" w:cs="Arial"/>
                <w:b/>
                <w:bCs/>
              </w:rPr>
              <w:t>Tytuł projektu</w:t>
            </w:r>
          </w:p>
        </w:tc>
        <w:tc>
          <w:tcPr>
            <w:tcW w:w="1701" w:type="dxa"/>
            <w:vAlign w:val="center"/>
          </w:tcPr>
          <w:p w:rsidR="00D0115F" w:rsidRPr="009C2EB0" w:rsidRDefault="00D0115F" w:rsidP="001851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C2EB0">
              <w:rPr>
                <w:rFonts w:ascii="Arial Narrow" w:hAnsi="Arial Narrow" w:cs="Arial"/>
                <w:b/>
                <w:bCs/>
              </w:rPr>
              <w:t>Data podpisania umowy o dofinansowanie</w:t>
            </w:r>
          </w:p>
        </w:tc>
        <w:tc>
          <w:tcPr>
            <w:tcW w:w="1701" w:type="dxa"/>
            <w:vAlign w:val="center"/>
          </w:tcPr>
          <w:p w:rsidR="00D0115F" w:rsidRPr="009C2EB0" w:rsidRDefault="00D0115F" w:rsidP="001851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C2EB0">
              <w:rPr>
                <w:rFonts w:ascii="Arial Narrow" w:hAnsi="Arial Narrow" w:cs="Arial"/>
                <w:b/>
                <w:bCs/>
              </w:rPr>
              <w:t>Całkowita wartość projektu</w:t>
            </w:r>
          </w:p>
          <w:p w:rsidR="0069553E" w:rsidRPr="009C2EB0" w:rsidRDefault="0069553E" w:rsidP="001851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C2EB0">
              <w:rPr>
                <w:rFonts w:ascii="Arial Narrow" w:hAnsi="Arial Narrow" w:cs="Arial"/>
                <w:b/>
                <w:bCs/>
              </w:rPr>
              <w:t>(PLN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0115F" w:rsidRPr="009C2EB0" w:rsidRDefault="00D0115F" w:rsidP="001851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C2EB0">
              <w:rPr>
                <w:rFonts w:ascii="Arial Narrow" w:hAnsi="Arial Narrow" w:cs="Arial"/>
                <w:b/>
                <w:bCs/>
              </w:rPr>
              <w:t>Wnioskowane dofinansowanie z EFRR</w:t>
            </w:r>
          </w:p>
          <w:p w:rsidR="0069553E" w:rsidRPr="009C2EB0" w:rsidRDefault="0069553E" w:rsidP="001851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C2EB0">
              <w:rPr>
                <w:rFonts w:ascii="Arial Narrow" w:hAnsi="Arial Narrow" w:cs="Arial"/>
                <w:b/>
                <w:bCs/>
              </w:rPr>
              <w:t>(PLN)</w:t>
            </w:r>
          </w:p>
        </w:tc>
      </w:tr>
      <w:tr w:rsidR="008647DF" w:rsidRPr="00B8151B" w:rsidTr="00DB4E96">
        <w:trPr>
          <w:trHeight w:val="1004"/>
          <w:jc w:val="center"/>
        </w:trPr>
        <w:tc>
          <w:tcPr>
            <w:tcW w:w="562" w:type="dxa"/>
          </w:tcPr>
          <w:p w:rsidR="008647DF" w:rsidRPr="009C2EB0" w:rsidRDefault="008647DF" w:rsidP="008647DF">
            <w:pPr>
              <w:rPr>
                <w:rFonts w:ascii="Arial Narrow" w:hAnsi="Arial Narrow"/>
              </w:rPr>
            </w:pPr>
            <w:r w:rsidRPr="009C2EB0">
              <w:rPr>
                <w:rFonts w:ascii="Arial Narrow" w:hAnsi="Arial Narrow"/>
              </w:rPr>
              <w:t>1</w:t>
            </w:r>
          </w:p>
        </w:tc>
        <w:tc>
          <w:tcPr>
            <w:tcW w:w="2268" w:type="dxa"/>
            <w:vAlign w:val="center"/>
          </w:tcPr>
          <w:p w:rsidR="008647DF" w:rsidRPr="009C2EB0" w:rsidRDefault="008C6F37" w:rsidP="008647DF">
            <w:pPr>
              <w:spacing w:before="120" w:after="120" w:line="240" w:lineRule="auto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WND.RPLD.05.01.01</w:t>
            </w:r>
            <w:r w:rsidR="008647DF" w:rsidRPr="009C2EB0">
              <w:rPr>
                <w:rFonts w:ascii="Arial Narrow" w:hAnsi="Arial Narrow" w:cs="Arial"/>
                <w:lang w:eastAsia="pl-PL"/>
              </w:rPr>
              <w:t>-10-0002/19</w:t>
            </w:r>
          </w:p>
        </w:tc>
        <w:tc>
          <w:tcPr>
            <w:tcW w:w="1560" w:type="dxa"/>
            <w:vAlign w:val="center"/>
          </w:tcPr>
          <w:p w:rsidR="008647DF" w:rsidRPr="009C2EB0" w:rsidRDefault="009C6939" w:rsidP="008647DF">
            <w:pPr>
              <w:spacing w:before="120" w:after="120" w:line="240" w:lineRule="auto"/>
              <w:jc w:val="center"/>
              <w:rPr>
                <w:rFonts w:ascii="Arial Narrow" w:hAnsi="Arial Narrow" w:cs="Arial"/>
              </w:rPr>
            </w:pPr>
            <w:r w:rsidRPr="009C6939">
              <w:rPr>
                <w:rFonts w:ascii="Arial Narrow" w:hAnsi="Arial Narrow" w:cs="Arial"/>
              </w:rPr>
              <w:t>Państwowe Gospodarstwo Wodne Wody Polskie</w:t>
            </w:r>
          </w:p>
        </w:tc>
        <w:tc>
          <w:tcPr>
            <w:tcW w:w="4252" w:type="dxa"/>
            <w:vAlign w:val="center"/>
          </w:tcPr>
          <w:p w:rsidR="008647DF" w:rsidRPr="009C2EB0" w:rsidRDefault="009C6939" w:rsidP="009C6939">
            <w:pPr>
              <w:spacing w:before="120" w:after="120" w:line="240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9C6939">
              <w:rPr>
                <w:rFonts w:ascii="Arial Narrow" w:hAnsi="Arial Narrow" w:cs="Arial"/>
                <w:bCs/>
                <w:lang w:eastAsia="pl-PL"/>
              </w:rPr>
              <w:t>Zbiorniki i poldery - Zbiornik Jeziorsko - modernizacja jazu</w:t>
            </w:r>
          </w:p>
        </w:tc>
        <w:tc>
          <w:tcPr>
            <w:tcW w:w="1701" w:type="dxa"/>
            <w:vAlign w:val="center"/>
          </w:tcPr>
          <w:p w:rsidR="008647DF" w:rsidRPr="009C2EB0" w:rsidRDefault="009C6939" w:rsidP="008647DF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1.12.</w:t>
            </w:r>
            <w:r w:rsidR="008647DF" w:rsidRPr="009C2EB0">
              <w:rPr>
                <w:rFonts w:ascii="Arial Narrow" w:hAnsi="Arial Narrow" w:cs="Arial"/>
              </w:rPr>
              <w:t>2019 r.</w:t>
            </w:r>
          </w:p>
        </w:tc>
        <w:tc>
          <w:tcPr>
            <w:tcW w:w="1701" w:type="dxa"/>
            <w:vAlign w:val="center"/>
          </w:tcPr>
          <w:p w:rsidR="008647DF" w:rsidRPr="009C2EB0" w:rsidRDefault="009C6939" w:rsidP="008647DF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9C6939">
              <w:rPr>
                <w:rFonts w:ascii="Arial Narrow" w:hAnsi="Arial Narrow" w:cs="Arial"/>
              </w:rPr>
              <w:t>2</w:t>
            </w:r>
            <w:r>
              <w:rPr>
                <w:rFonts w:ascii="Arial Narrow" w:hAnsi="Arial Narrow" w:cs="Arial"/>
              </w:rPr>
              <w:t xml:space="preserve">3 </w:t>
            </w:r>
            <w:r w:rsidRPr="009C6939">
              <w:rPr>
                <w:rFonts w:ascii="Arial Narrow" w:hAnsi="Arial Narrow" w:cs="Arial"/>
              </w:rPr>
              <w:t>440</w:t>
            </w:r>
            <w:r>
              <w:rPr>
                <w:rFonts w:ascii="Arial Narrow" w:hAnsi="Arial Narrow" w:cs="Arial"/>
              </w:rPr>
              <w:t xml:space="preserve"> </w:t>
            </w:r>
            <w:r w:rsidRPr="009C6939">
              <w:rPr>
                <w:rFonts w:ascii="Arial Narrow" w:hAnsi="Arial Narrow" w:cs="Arial"/>
              </w:rPr>
              <w:t>594,3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647DF" w:rsidRPr="009C2EB0" w:rsidRDefault="009C6939" w:rsidP="008647DF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9C6939">
              <w:rPr>
                <w:rFonts w:ascii="Arial Narrow" w:hAnsi="Arial Narrow" w:cs="Arial"/>
              </w:rPr>
              <w:t>16</w:t>
            </w:r>
            <w:r>
              <w:rPr>
                <w:rFonts w:ascii="Arial Narrow" w:hAnsi="Arial Narrow" w:cs="Arial"/>
              </w:rPr>
              <w:t xml:space="preserve"> </w:t>
            </w:r>
            <w:r w:rsidRPr="009C6939">
              <w:rPr>
                <w:rFonts w:ascii="Arial Narrow" w:hAnsi="Arial Narrow" w:cs="Arial"/>
              </w:rPr>
              <w:t>053</w:t>
            </w:r>
            <w:r>
              <w:rPr>
                <w:rFonts w:ascii="Arial Narrow" w:hAnsi="Arial Narrow" w:cs="Arial"/>
              </w:rPr>
              <w:t xml:space="preserve"> </w:t>
            </w:r>
            <w:r w:rsidRPr="009C6939">
              <w:rPr>
                <w:rFonts w:ascii="Arial Narrow" w:hAnsi="Arial Narrow" w:cs="Arial"/>
              </w:rPr>
              <w:t>025,56</w:t>
            </w:r>
          </w:p>
        </w:tc>
      </w:tr>
      <w:tr w:rsidR="008647DF" w:rsidRPr="00B8151B" w:rsidTr="00DB4E96">
        <w:trPr>
          <w:trHeight w:val="1004"/>
          <w:jc w:val="center"/>
        </w:trPr>
        <w:tc>
          <w:tcPr>
            <w:tcW w:w="562" w:type="dxa"/>
          </w:tcPr>
          <w:p w:rsidR="008647DF" w:rsidRPr="009C2EB0" w:rsidRDefault="008647DF" w:rsidP="008647DF">
            <w:pPr>
              <w:rPr>
                <w:rFonts w:ascii="Arial Narrow" w:hAnsi="Arial Narrow"/>
              </w:rPr>
            </w:pPr>
            <w:r w:rsidRPr="009C2EB0">
              <w:rPr>
                <w:rFonts w:ascii="Arial Narrow" w:hAnsi="Arial Narrow"/>
              </w:rPr>
              <w:t>2</w:t>
            </w:r>
          </w:p>
        </w:tc>
        <w:tc>
          <w:tcPr>
            <w:tcW w:w="2268" w:type="dxa"/>
            <w:vAlign w:val="center"/>
          </w:tcPr>
          <w:p w:rsidR="008647DF" w:rsidRPr="009C2EB0" w:rsidRDefault="009C6939" w:rsidP="008647DF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eastAsia="pl-PL"/>
              </w:rPr>
              <w:t>WND.RPLD.05.01.01</w:t>
            </w:r>
            <w:r w:rsidR="008647DF" w:rsidRPr="009C2EB0">
              <w:rPr>
                <w:rFonts w:ascii="Arial Narrow" w:hAnsi="Arial Narrow" w:cs="Arial"/>
                <w:lang w:eastAsia="pl-PL"/>
              </w:rPr>
              <w:t>-10-0003/19</w:t>
            </w:r>
          </w:p>
        </w:tc>
        <w:tc>
          <w:tcPr>
            <w:tcW w:w="1560" w:type="dxa"/>
            <w:vAlign w:val="center"/>
          </w:tcPr>
          <w:p w:rsidR="008647DF" w:rsidRPr="009C2EB0" w:rsidRDefault="009C6939" w:rsidP="008647DF">
            <w:pPr>
              <w:spacing w:before="120" w:after="120"/>
              <w:jc w:val="center"/>
              <w:rPr>
                <w:rFonts w:ascii="Arial Narrow" w:hAnsi="Arial Narrow" w:cs="Arial"/>
                <w:bCs/>
              </w:rPr>
            </w:pPr>
            <w:r w:rsidRPr="009C6939">
              <w:rPr>
                <w:rFonts w:ascii="Arial Narrow" w:hAnsi="Arial Narrow" w:cs="Arial"/>
                <w:bCs/>
              </w:rPr>
              <w:t>Państwowe Gospodarstwo Wodne Wody Polskie</w:t>
            </w:r>
          </w:p>
        </w:tc>
        <w:tc>
          <w:tcPr>
            <w:tcW w:w="4252" w:type="dxa"/>
            <w:vAlign w:val="center"/>
          </w:tcPr>
          <w:p w:rsidR="008647DF" w:rsidRPr="009C2EB0" w:rsidRDefault="009C6939" w:rsidP="009852DB">
            <w:pPr>
              <w:spacing w:after="120" w:line="240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9C6939">
              <w:rPr>
                <w:rFonts w:ascii="Arial Narrow" w:hAnsi="Arial Narrow" w:cs="Arial"/>
                <w:bCs/>
                <w:lang w:eastAsia="pl-PL"/>
              </w:rPr>
              <w:t>Zbiornik wodny Jeziorsko - rewitalizacja ekranu zapory</w:t>
            </w:r>
            <w:r>
              <w:rPr>
                <w:rFonts w:ascii="Arial Narrow" w:hAnsi="Arial Narrow" w:cs="Arial"/>
                <w:bCs/>
                <w:lang w:eastAsia="pl-PL"/>
              </w:rPr>
              <w:t xml:space="preserve"> </w:t>
            </w:r>
            <w:r w:rsidRPr="009C6939">
              <w:rPr>
                <w:rFonts w:ascii="Arial Narrow" w:hAnsi="Arial Narrow" w:cs="Arial"/>
                <w:bCs/>
                <w:lang w:eastAsia="pl-PL"/>
              </w:rPr>
              <w:t>czołowej zbiornika</w:t>
            </w:r>
          </w:p>
        </w:tc>
        <w:tc>
          <w:tcPr>
            <w:tcW w:w="1701" w:type="dxa"/>
            <w:vAlign w:val="center"/>
          </w:tcPr>
          <w:p w:rsidR="008647DF" w:rsidRPr="009C2EB0" w:rsidRDefault="009C6939" w:rsidP="008647DF">
            <w:pPr>
              <w:spacing w:before="120" w:after="120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31.12.</w:t>
            </w:r>
            <w:r w:rsidR="008647DF" w:rsidRPr="009C2EB0">
              <w:rPr>
                <w:rFonts w:ascii="Arial Narrow" w:hAnsi="Arial Narrow" w:cs="Arial"/>
                <w:bCs/>
              </w:rPr>
              <w:t>2019 r.</w:t>
            </w:r>
          </w:p>
        </w:tc>
        <w:tc>
          <w:tcPr>
            <w:tcW w:w="1701" w:type="dxa"/>
            <w:vAlign w:val="center"/>
          </w:tcPr>
          <w:p w:rsidR="008647DF" w:rsidRPr="009C2EB0" w:rsidRDefault="009C6939" w:rsidP="008647DF">
            <w:pPr>
              <w:spacing w:before="120" w:after="120"/>
              <w:jc w:val="center"/>
              <w:rPr>
                <w:rFonts w:ascii="Arial Narrow" w:hAnsi="Arial Narrow" w:cs="Arial"/>
                <w:bCs/>
              </w:rPr>
            </w:pPr>
            <w:r w:rsidRPr="009C6939">
              <w:rPr>
                <w:rFonts w:ascii="Arial Narrow" w:hAnsi="Arial Narrow" w:cs="Arial"/>
                <w:bCs/>
              </w:rPr>
              <w:t>65</w:t>
            </w:r>
            <w:r>
              <w:rPr>
                <w:rFonts w:ascii="Arial Narrow" w:hAnsi="Arial Narrow" w:cs="Arial"/>
                <w:bCs/>
              </w:rPr>
              <w:t xml:space="preserve"> </w:t>
            </w:r>
            <w:r w:rsidRPr="009C6939">
              <w:rPr>
                <w:rFonts w:ascii="Arial Narrow" w:hAnsi="Arial Narrow" w:cs="Arial"/>
                <w:bCs/>
              </w:rPr>
              <w:t>364</w:t>
            </w:r>
            <w:r>
              <w:rPr>
                <w:rFonts w:ascii="Arial Narrow" w:hAnsi="Arial Narrow" w:cs="Arial"/>
                <w:bCs/>
              </w:rPr>
              <w:t xml:space="preserve"> </w:t>
            </w:r>
            <w:r w:rsidRPr="009C6939">
              <w:rPr>
                <w:rFonts w:ascii="Arial Narrow" w:hAnsi="Arial Narrow" w:cs="Arial"/>
                <w:bCs/>
              </w:rPr>
              <w:t>077,0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647DF" w:rsidRPr="009C2EB0" w:rsidRDefault="009C6939" w:rsidP="008647DF">
            <w:pPr>
              <w:spacing w:before="120" w:after="120"/>
              <w:jc w:val="center"/>
              <w:rPr>
                <w:rFonts w:ascii="Arial Narrow" w:hAnsi="Arial Narrow" w:cs="Arial"/>
                <w:bCs/>
              </w:rPr>
            </w:pPr>
            <w:r w:rsidRPr="009C6939">
              <w:rPr>
                <w:rFonts w:ascii="Arial Narrow" w:hAnsi="Arial Narrow" w:cs="Arial"/>
                <w:bCs/>
              </w:rPr>
              <w:t>28</w:t>
            </w:r>
            <w:r>
              <w:rPr>
                <w:rFonts w:ascii="Arial Narrow" w:hAnsi="Arial Narrow" w:cs="Arial"/>
                <w:bCs/>
              </w:rPr>
              <w:t xml:space="preserve"> </w:t>
            </w:r>
            <w:r w:rsidRPr="009C6939">
              <w:rPr>
                <w:rFonts w:ascii="Arial Narrow" w:hAnsi="Arial Narrow" w:cs="Arial"/>
                <w:bCs/>
              </w:rPr>
              <w:t>678</w:t>
            </w:r>
            <w:r>
              <w:rPr>
                <w:rFonts w:ascii="Arial Narrow" w:hAnsi="Arial Narrow" w:cs="Arial"/>
                <w:bCs/>
              </w:rPr>
              <w:t xml:space="preserve"> </w:t>
            </w:r>
            <w:r w:rsidRPr="009C6939">
              <w:rPr>
                <w:rFonts w:ascii="Arial Narrow" w:hAnsi="Arial Narrow" w:cs="Arial"/>
                <w:bCs/>
              </w:rPr>
              <w:t>090,78</w:t>
            </w:r>
          </w:p>
        </w:tc>
      </w:tr>
      <w:tr w:rsidR="00B57862" w:rsidRPr="00B8151B" w:rsidTr="00E11C6E">
        <w:trPr>
          <w:trHeight w:val="620"/>
          <w:jc w:val="center"/>
        </w:trPr>
        <w:tc>
          <w:tcPr>
            <w:tcW w:w="10343" w:type="dxa"/>
            <w:gridSpan w:val="5"/>
            <w:vAlign w:val="center"/>
          </w:tcPr>
          <w:p w:rsidR="00B57862" w:rsidRPr="009C2EB0" w:rsidRDefault="00B57862" w:rsidP="00E11C6E">
            <w:pPr>
              <w:spacing w:after="0" w:line="240" w:lineRule="auto"/>
              <w:jc w:val="right"/>
              <w:rPr>
                <w:rFonts w:ascii="Arial Narrow" w:hAnsi="Arial Narrow" w:cs="Arial"/>
                <w:b/>
              </w:rPr>
            </w:pPr>
            <w:r w:rsidRPr="009C2EB0">
              <w:rPr>
                <w:rFonts w:ascii="Arial Narrow" w:hAnsi="Arial Narrow" w:cs="Arial"/>
                <w:b/>
              </w:rPr>
              <w:t>RAZEM</w:t>
            </w:r>
          </w:p>
        </w:tc>
        <w:tc>
          <w:tcPr>
            <w:tcW w:w="1701" w:type="dxa"/>
            <w:vAlign w:val="center"/>
          </w:tcPr>
          <w:p w:rsidR="00B57862" w:rsidRPr="000E6E16" w:rsidRDefault="009C6939" w:rsidP="000E6E16">
            <w:pPr>
              <w:spacing w:after="0" w:line="240" w:lineRule="auto"/>
              <w:jc w:val="center"/>
              <w:rPr>
                <w:rFonts w:ascii="Arial Narrow" w:hAnsi="Arial Narrow" w:cs="Liberation Sans"/>
                <w:b/>
                <w:bCs/>
                <w:color w:val="000000"/>
                <w:lang w:eastAsia="pl-PL"/>
              </w:rPr>
            </w:pPr>
            <w:r>
              <w:rPr>
                <w:rFonts w:ascii="Arial Narrow" w:hAnsi="Arial Narrow" w:cs="Liberation Sans"/>
                <w:b/>
                <w:bCs/>
                <w:color w:val="000000"/>
                <w:lang w:eastAsia="pl-PL"/>
              </w:rPr>
              <w:t>88 804 671,3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57862" w:rsidRPr="009C2EB0" w:rsidRDefault="009C6939" w:rsidP="000E6E1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44 731 116,34</w:t>
            </w:r>
          </w:p>
        </w:tc>
      </w:tr>
    </w:tbl>
    <w:p w:rsidR="00175C7B" w:rsidRPr="002A6F87" w:rsidRDefault="00E309A2" w:rsidP="00EA7381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</w:t>
      </w:r>
    </w:p>
    <w:sectPr w:rsidR="00175C7B" w:rsidRPr="002A6F87" w:rsidSect="00DB4E96">
      <w:headerReference w:type="default" r:id="rId8"/>
      <w:pgSz w:w="16838" w:h="11906" w:orient="landscape"/>
      <w:pgMar w:top="425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8CF" w:rsidRDefault="003218CF" w:rsidP="00697294">
      <w:pPr>
        <w:spacing w:after="0" w:line="240" w:lineRule="auto"/>
      </w:pPr>
      <w:r>
        <w:separator/>
      </w:r>
    </w:p>
  </w:endnote>
  <w:endnote w:type="continuationSeparator" w:id="0">
    <w:p w:rsidR="003218CF" w:rsidRDefault="003218CF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8CF" w:rsidRDefault="003218CF" w:rsidP="00697294">
      <w:pPr>
        <w:spacing w:after="0" w:line="240" w:lineRule="auto"/>
      </w:pPr>
      <w:r>
        <w:separator/>
      </w:r>
    </w:p>
  </w:footnote>
  <w:footnote w:type="continuationSeparator" w:id="0">
    <w:p w:rsidR="003218CF" w:rsidRDefault="003218CF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C7B" w:rsidRPr="00175C7B" w:rsidRDefault="0047385A" w:rsidP="00175C7B">
    <w:pPr>
      <w:pStyle w:val="Nagwek"/>
      <w:jc w:val="center"/>
      <w:rPr>
        <w:rFonts w:ascii="Arial" w:hAnsi="Arial" w:cs="Arial"/>
        <w:noProof/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 wp14:anchorId="0160B394" wp14:editId="75D5F859">
          <wp:extent cx="5972810" cy="526415"/>
          <wp:effectExtent l="0" t="0" r="889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_CZB_EF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10" cy="526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5645C"/>
    <w:multiLevelType w:val="hybridMultilevel"/>
    <w:tmpl w:val="563A7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32CF"/>
    <w:rsid w:val="000162CA"/>
    <w:rsid w:val="00021E73"/>
    <w:rsid w:val="0002264F"/>
    <w:rsid w:val="00036D97"/>
    <w:rsid w:val="00037F90"/>
    <w:rsid w:val="00072911"/>
    <w:rsid w:val="0007490B"/>
    <w:rsid w:val="00076709"/>
    <w:rsid w:val="000838B3"/>
    <w:rsid w:val="000876B9"/>
    <w:rsid w:val="000A726C"/>
    <w:rsid w:val="000B4312"/>
    <w:rsid w:val="000B625D"/>
    <w:rsid w:val="000D277E"/>
    <w:rsid w:val="000E1027"/>
    <w:rsid w:val="000E6E16"/>
    <w:rsid w:val="000F40AB"/>
    <w:rsid w:val="00112491"/>
    <w:rsid w:val="0011694D"/>
    <w:rsid w:val="0012704A"/>
    <w:rsid w:val="00132199"/>
    <w:rsid w:val="00135842"/>
    <w:rsid w:val="001438F2"/>
    <w:rsid w:val="00144E43"/>
    <w:rsid w:val="00163AD3"/>
    <w:rsid w:val="001675F7"/>
    <w:rsid w:val="00175C7B"/>
    <w:rsid w:val="00185111"/>
    <w:rsid w:val="00193E57"/>
    <w:rsid w:val="001F69A1"/>
    <w:rsid w:val="00212401"/>
    <w:rsid w:val="00216099"/>
    <w:rsid w:val="0025193D"/>
    <w:rsid w:val="00253D74"/>
    <w:rsid w:val="00261BB3"/>
    <w:rsid w:val="00263B72"/>
    <w:rsid w:val="0028479A"/>
    <w:rsid w:val="00290685"/>
    <w:rsid w:val="002908C5"/>
    <w:rsid w:val="002951CA"/>
    <w:rsid w:val="002A641C"/>
    <w:rsid w:val="002A6F87"/>
    <w:rsid w:val="002B3B37"/>
    <w:rsid w:val="002B63AC"/>
    <w:rsid w:val="002C6293"/>
    <w:rsid w:val="002D4AC4"/>
    <w:rsid w:val="002E620E"/>
    <w:rsid w:val="002F3CA5"/>
    <w:rsid w:val="00303A6D"/>
    <w:rsid w:val="00304279"/>
    <w:rsid w:val="003143A8"/>
    <w:rsid w:val="003218CF"/>
    <w:rsid w:val="00365079"/>
    <w:rsid w:val="003654D4"/>
    <w:rsid w:val="00367720"/>
    <w:rsid w:val="00367DBA"/>
    <w:rsid w:val="00373E1B"/>
    <w:rsid w:val="003771C7"/>
    <w:rsid w:val="003778E8"/>
    <w:rsid w:val="003810A3"/>
    <w:rsid w:val="00381956"/>
    <w:rsid w:val="0039005E"/>
    <w:rsid w:val="00391A39"/>
    <w:rsid w:val="003A0C2B"/>
    <w:rsid w:val="003C0D7E"/>
    <w:rsid w:val="003C3D8B"/>
    <w:rsid w:val="003C40B6"/>
    <w:rsid w:val="003D35E1"/>
    <w:rsid w:val="003E0E5B"/>
    <w:rsid w:val="003E22EC"/>
    <w:rsid w:val="003F6735"/>
    <w:rsid w:val="003F7524"/>
    <w:rsid w:val="00403DC3"/>
    <w:rsid w:val="0041600D"/>
    <w:rsid w:val="004177CA"/>
    <w:rsid w:val="004233B8"/>
    <w:rsid w:val="00423806"/>
    <w:rsid w:val="00423A84"/>
    <w:rsid w:val="004500AC"/>
    <w:rsid w:val="00456F24"/>
    <w:rsid w:val="004632C3"/>
    <w:rsid w:val="00463BBD"/>
    <w:rsid w:val="00467734"/>
    <w:rsid w:val="0047385A"/>
    <w:rsid w:val="0048254E"/>
    <w:rsid w:val="004A0125"/>
    <w:rsid w:val="004A2BA7"/>
    <w:rsid w:val="004A3DA1"/>
    <w:rsid w:val="004C2234"/>
    <w:rsid w:val="004C4311"/>
    <w:rsid w:val="004E06A8"/>
    <w:rsid w:val="004F2E02"/>
    <w:rsid w:val="005001DF"/>
    <w:rsid w:val="005003C5"/>
    <w:rsid w:val="005035B8"/>
    <w:rsid w:val="00511F6E"/>
    <w:rsid w:val="00516153"/>
    <w:rsid w:val="005250ED"/>
    <w:rsid w:val="00534DE8"/>
    <w:rsid w:val="00537CF9"/>
    <w:rsid w:val="00556714"/>
    <w:rsid w:val="00562C77"/>
    <w:rsid w:val="00570A3A"/>
    <w:rsid w:val="005C0A78"/>
    <w:rsid w:val="005F34E7"/>
    <w:rsid w:val="005F50CF"/>
    <w:rsid w:val="00606A47"/>
    <w:rsid w:val="00613010"/>
    <w:rsid w:val="00613427"/>
    <w:rsid w:val="0063349D"/>
    <w:rsid w:val="006355E3"/>
    <w:rsid w:val="00640963"/>
    <w:rsid w:val="00643590"/>
    <w:rsid w:val="00643E68"/>
    <w:rsid w:val="00644D98"/>
    <w:rsid w:val="00645C60"/>
    <w:rsid w:val="00653464"/>
    <w:rsid w:val="006722BB"/>
    <w:rsid w:val="006828D1"/>
    <w:rsid w:val="006930E5"/>
    <w:rsid w:val="0069553E"/>
    <w:rsid w:val="00697294"/>
    <w:rsid w:val="006A003C"/>
    <w:rsid w:val="006A066C"/>
    <w:rsid w:val="006D24CF"/>
    <w:rsid w:val="006D7E1C"/>
    <w:rsid w:val="006E10B1"/>
    <w:rsid w:val="006E30AA"/>
    <w:rsid w:val="006E75DB"/>
    <w:rsid w:val="006F1EA8"/>
    <w:rsid w:val="006F37FA"/>
    <w:rsid w:val="00711ED2"/>
    <w:rsid w:val="00716234"/>
    <w:rsid w:val="00730CEE"/>
    <w:rsid w:val="0073495A"/>
    <w:rsid w:val="007357C3"/>
    <w:rsid w:val="007458C2"/>
    <w:rsid w:val="00761CB2"/>
    <w:rsid w:val="00763BA5"/>
    <w:rsid w:val="0076443F"/>
    <w:rsid w:val="00766C1A"/>
    <w:rsid w:val="007819BB"/>
    <w:rsid w:val="007821C9"/>
    <w:rsid w:val="00792E73"/>
    <w:rsid w:val="007B149A"/>
    <w:rsid w:val="007B738B"/>
    <w:rsid w:val="007C18ED"/>
    <w:rsid w:val="007D3E1F"/>
    <w:rsid w:val="007F7FB9"/>
    <w:rsid w:val="0081177F"/>
    <w:rsid w:val="00812E90"/>
    <w:rsid w:val="008141CC"/>
    <w:rsid w:val="008260EF"/>
    <w:rsid w:val="008306F2"/>
    <w:rsid w:val="00836726"/>
    <w:rsid w:val="008472BD"/>
    <w:rsid w:val="00862501"/>
    <w:rsid w:val="008647DF"/>
    <w:rsid w:val="00872DFE"/>
    <w:rsid w:val="008849BB"/>
    <w:rsid w:val="00886B28"/>
    <w:rsid w:val="008A3527"/>
    <w:rsid w:val="008A4415"/>
    <w:rsid w:val="008C6F37"/>
    <w:rsid w:val="008D1579"/>
    <w:rsid w:val="008D2AB0"/>
    <w:rsid w:val="008E2C71"/>
    <w:rsid w:val="00904E32"/>
    <w:rsid w:val="00906271"/>
    <w:rsid w:val="00911FC0"/>
    <w:rsid w:val="00914F84"/>
    <w:rsid w:val="00915449"/>
    <w:rsid w:val="00931C37"/>
    <w:rsid w:val="0093312B"/>
    <w:rsid w:val="00937C63"/>
    <w:rsid w:val="009407BE"/>
    <w:rsid w:val="00941162"/>
    <w:rsid w:val="009537A8"/>
    <w:rsid w:val="00954D11"/>
    <w:rsid w:val="00963F67"/>
    <w:rsid w:val="009652CE"/>
    <w:rsid w:val="00980EB1"/>
    <w:rsid w:val="009852DB"/>
    <w:rsid w:val="00994C4C"/>
    <w:rsid w:val="009B58E9"/>
    <w:rsid w:val="009C2EB0"/>
    <w:rsid w:val="009C3EF1"/>
    <w:rsid w:val="009C6939"/>
    <w:rsid w:val="009D2FCB"/>
    <w:rsid w:val="009D5C0D"/>
    <w:rsid w:val="00A06143"/>
    <w:rsid w:val="00A15C41"/>
    <w:rsid w:val="00A22BA1"/>
    <w:rsid w:val="00A23943"/>
    <w:rsid w:val="00A24017"/>
    <w:rsid w:val="00A256B8"/>
    <w:rsid w:val="00A306A5"/>
    <w:rsid w:val="00A35077"/>
    <w:rsid w:val="00A356BE"/>
    <w:rsid w:val="00A5090C"/>
    <w:rsid w:val="00A61D96"/>
    <w:rsid w:val="00A7523B"/>
    <w:rsid w:val="00A80429"/>
    <w:rsid w:val="00A93949"/>
    <w:rsid w:val="00A93BBC"/>
    <w:rsid w:val="00AA7491"/>
    <w:rsid w:val="00AB237D"/>
    <w:rsid w:val="00AC2E7A"/>
    <w:rsid w:val="00AC5679"/>
    <w:rsid w:val="00AC5FE6"/>
    <w:rsid w:val="00AC6B1C"/>
    <w:rsid w:val="00AD1CDF"/>
    <w:rsid w:val="00AD51D5"/>
    <w:rsid w:val="00AF093E"/>
    <w:rsid w:val="00AF0F43"/>
    <w:rsid w:val="00AF1BEC"/>
    <w:rsid w:val="00AF269C"/>
    <w:rsid w:val="00B0048F"/>
    <w:rsid w:val="00B00A9A"/>
    <w:rsid w:val="00B1462A"/>
    <w:rsid w:val="00B177C3"/>
    <w:rsid w:val="00B51220"/>
    <w:rsid w:val="00B57862"/>
    <w:rsid w:val="00B62B8F"/>
    <w:rsid w:val="00B65730"/>
    <w:rsid w:val="00B74FFD"/>
    <w:rsid w:val="00B77782"/>
    <w:rsid w:val="00B8003F"/>
    <w:rsid w:val="00B81131"/>
    <w:rsid w:val="00B8151B"/>
    <w:rsid w:val="00B93B7F"/>
    <w:rsid w:val="00B941CA"/>
    <w:rsid w:val="00B9764E"/>
    <w:rsid w:val="00BA002C"/>
    <w:rsid w:val="00BA0392"/>
    <w:rsid w:val="00BC0E65"/>
    <w:rsid w:val="00BC1B98"/>
    <w:rsid w:val="00BC220E"/>
    <w:rsid w:val="00BD7699"/>
    <w:rsid w:val="00BE1EAE"/>
    <w:rsid w:val="00C20F5B"/>
    <w:rsid w:val="00C237A1"/>
    <w:rsid w:val="00C24214"/>
    <w:rsid w:val="00C24899"/>
    <w:rsid w:val="00C30A60"/>
    <w:rsid w:val="00C458AB"/>
    <w:rsid w:val="00C47824"/>
    <w:rsid w:val="00C60F7C"/>
    <w:rsid w:val="00C64A1B"/>
    <w:rsid w:val="00C65EDC"/>
    <w:rsid w:val="00C7277D"/>
    <w:rsid w:val="00C7406E"/>
    <w:rsid w:val="00C80245"/>
    <w:rsid w:val="00C85F1C"/>
    <w:rsid w:val="00C8669E"/>
    <w:rsid w:val="00C87C73"/>
    <w:rsid w:val="00C90E6A"/>
    <w:rsid w:val="00C91145"/>
    <w:rsid w:val="00C944B6"/>
    <w:rsid w:val="00C97CD6"/>
    <w:rsid w:val="00CA1323"/>
    <w:rsid w:val="00CB24D5"/>
    <w:rsid w:val="00CC2D3A"/>
    <w:rsid w:val="00CD269D"/>
    <w:rsid w:val="00CD5148"/>
    <w:rsid w:val="00D0115F"/>
    <w:rsid w:val="00D11DBE"/>
    <w:rsid w:val="00D21D87"/>
    <w:rsid w:val="00D34B2E"/>
    <w:rsid w:val="00D427F7"/>
    <w:rsid w:val="00D608E5"/>
    <w:rsid w:val="00D62278"/>
    <w:rsid w:val="00D6542B"/>
    <w:rsid w:val="00D80B30"/>
    <w:rsid w:val="00DB4E96"/>
    <w:rsid w:val="00DC2336"/>
    <w:rsid w:val="00DC340F"/>
    <w:rsid w:val="00DC6718"/>
    <w:rsid w:val="00DD2318"/>
    <w:rsid w:val="00DD2EAE"/>
    <w:rsid w:val="00DD41F7"/>
    <w:rsid w:val="00DD6339"/>
    <w:rsid w:val="00DE450B"/>
    <w:rsid w:val="00DE631D"/>
    <w:rsid w:val="00DF60D5"/>
    <w:rsid w:val="00E0194B"/>
    <w:rsid w:val="00E0735E"/>
    <w:rsid w:val="00E11C6E"/>
    <w:rsid w:val="00E17314"/>
    <w:rsid w:val="00E213AD"/>
    <w:rsid w:val="00E24C00"/>
    <w:rsid w:val="00E27DD6"/>
    <w:rsid w:val="00E309A2"/>
    <w:rsid w:val="00E66602"/>
    <w:rsid w:val="00EA7381"/>
    <w:rsid w:val="00EB0117"/>
    <w:rsid w:val="00EB4297"/>
    <w:rsid w:val="00EB6099"/>
    <w:rsid w:val="00EC5DE4"/>
    <w:rsid w:val="00ED1226"/>
    <w:rsid w:val="00ED3626"/>
    <w:rsid w:val="00ED4736"/>
    <w:rsid w:val="00EF2FF2"/>
    <w:rsid w:val="00F00B43"/>
    <w:rsid w:val="00F02E68"/>
    <w:rsid w:val="00F10BF8"/>
    <w:rsid w:val="00F304BD"/>
    <w:rsid w:val="00F31D28"/>
    <w:rsid w:val="00F324FF"/>
    <w:rsid w:val="00F53A2C"/>
    <w:rsid w:val="00F63BDE"/>
    <w:rsid w:val="00F6654B"/>
    <w:rsid w:val="00F74ECE"/>
    <w:rsid w:val="00F95A4B"/>
    <w:rsid w:val="00FA720E"/>
    <w:rsid w:val="00FC64CB"/>
    <w:rsid w:val="00FD1A50"/>
    <w:rsid w:val="00F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85AA19D-8DE5-48BD-AEB5-00B85813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652CE"/>
    <w:rPr>
      <w:rFonts w:ascii="Cambria" w:hAnsi="Cambria" w:cs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97294"/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97294"/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3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Domylnaczcionkaakapitu3">
    <w:name w:val="Domyślna czcionka akapitu3"/>
    <w:rsid w:val="00C97CD6"/>
  </w:style>
  <w:style w:type="character" w:customStyle="1" w:styleId="Domylnaczcionkaakapitu1">
    <w:name w:val="Domyślna czcionka akapitu1"/>
    <w:rsid w:val="00C97CD6"/>
  </w:style>
  <w:style w:type="paragraph" w:styleId="Akapitzlist">
    <w:name w:val="List Paragraph"/>
    <w:basedOn w:val="Normalny"/>
    <w:uiPriority w:val="34"/>
    <w:qFormat/>
    <w:rsid w:val="00914F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00483-0571-4B63-9A41-742E7A6F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łgorzata Koczaska-Wodzicka</dc:creator>
  <cp:keywords/>
  <dc:description/>
  <cp:lastModifiedBy>Kacper Krzysztofik</cp:lastModifiedBy>
  <cp:revision>2</cp:revision>
  <cp:lastPrinted>2019-12-03T11:43:00Z</cp:lastPrinted>
  <dcterms:created xsi:type="dcterms:W3CDTF">2020-01-03T13:10:00Z</dcterms:created>
  <dcterms:modified xsi:type="dcterms:W3CDTF">2020-01-03T13:10:00Z</dcterms:modified>
</cp:coreProperties>
</file>